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E01A1EC" w14:textId="2DF1A716" w:rsidR="00406A95" w:rsidRDefault="00406A95" w:rsidP="002F6109">
      <w:pPr>
        <w:rPr>
          <w:sz w:val="36"/>
          <w:szCs w:val="36"/>
          <w:lang w:val="en-US"/>
        </w:rPr>
      </w:pP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68ACD0B7" w14:textId="4C60B9E4" w:rsidR="00FC7B43"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2531475" w:history="1">
            <w:r w:rsidR="00FC7B43" w:rsidRPr="00806A2A">
              <w:rPr>
                <w:rStyle w:val="Hyperlink"/>
                <w:noProof/>
              </w:rPr>
              <w:t>Daten</w:t>
            </w:r>
            <w:r w:rsidR="00FC7B43">
              <w:rPr>
                <w:noProof/>
                <w:webHidden/>
              </w:rPr>
              <w:tab/>
            </w:r>
            <w:r w:rsidR="00FC7B43">
              <w:rPr>
                <w:noProof/>
                <w:webHidden/>
              </w:rPr>
              <w:fldChar w:fldCharType="begin"/>
            </w:r>
            <w:r w:rsidR="00FC7B43">
              <w:rPr>
                <w:noProof/>
                <w:webHidden/>
              </w:rPr>
              <w:instrText xml:space="preserve"> PAGEREF _Toc132531475 \h </w:instrText>
            </w:r>
            <w:r w:rsidR="00FC7B43">
              <w:rPr>
                <w:noProof/>
                <w:webHidden/>
              </w:rPr>
            </w:r>
            <w:r w:rsidR="00FC7B43">
              <w:rPr>
                <w:noProof/>
                <w:webHidden/>
              </w:rPr>
              <w:fldChar w:fldCharType="separate"/>
            </w:r>
            <w:r w:rsidR="00FC7B43">
              <w:rPr>
                <w:noProof/>
                <w:webHidden/>
              </w:rPr>
              <w:t>2</w:t>
            </w:r>
            <w:r w:rsidR="00FC7B43">
              <w:rPr>
                <w:noProof/>
                <w:webHidden/>
              </w:rPr>
              <w:fldChar w:fldCharType="end"/>
            </w:r>
          </w:hyperlink>
        </w:p>
        <w:p w14:paraId="48CFE3E2" w14:textId="43FFDB43" w:rsidR="00FC7B43" w:rsidRDefault="00000000">
          <w:pPr>
            <w:pStyle w:val="TOC1"/>
            <w:tabs>
              <w:tab w:val="right" w:leader="dot" w:pos="9062"/>
            </w:tabs>
            <w:rPr>
              <w:noProof/>
              <w:lang w:val="en-US" w:eastAsia="en-US"/>
            </w:rPr>
          </w:pPr>
          <w:hyperlink w:anchor="_Toc132531476" w:history="1">
            <w:r w:rsidR="00FC7B43" w:rsidRPr="00806A2A">
              <w:rPr>
                <w:rStyle w:val="Hyperlink"/>
                <w:noProof/>
              </w:rPr>
              <w:t>Logisches Modell</w:t>
            </w:r>
            <w:r w:rsidR="00FC7B43">
              <w:rPr>
                <w:noProof/>
                <w:webHidden/>
              </w:rPr>
              <w:tab/>
            </w:r>
            <w:r w:rsidR="00FC7B43">
              <w:rPr>
                <w:noProof/>
                <w:webHidden/>
              </w:rPr>
              <w:fldChar w:fldCharType="begin"/>
            </w:r>
            <w:r w:rsidR="00FC7B43">
              <w:rPr>
                <w:noProof/>
                <w:webHidden/>
              </w:rPr>
              <w:instrText xml:space="preserve"> PAGEREF _Toc132531476 \h </w:instrText>
            </w:r>
            <w:r w:rsidR="00FC7B43">
              <w:rPr>
                <w:noProof/>
                <w:webHidden/>
              </w:rPr>
            </w:r>
            <w:r w:rsidR="00FC7B43">
              <w:rPr>
                <w:noProof/>
                <w:webHidden/>
              </w:rPr>
              <w:fldChar w:fldCharType="separate"/>
            </w:r>
            <w:r w:rsidR="00FC7B43">
              <w:rPr>
                <w:noProof/>
                <w:webHidden/>
              </w:rPr>
              <w:t>3</w:t>
            </w:r>
            <w:r w:rsidR="00FC7B43">
              <w:rPr>
                <w:noProof/>
                <w:webHidden/>
              </w:rPr>
              <w:fldChar w:fldCharType="end"/>
            </w:r>
          </w:hyperlink>
        </w:p>
        <w:p w14:paraId="6A66220D" w14:textId="2C0FBD94" w:rsidR="00FC7B43" w:rsidRDefault="00000000">
          <w:pPr>
            <w:pStyle w:val="TOC1"/>
            <w:tabs>
              <w:tab w:val="right" w:leader="dot" w:pos="9062"/>
            </w:tabs>
            <w:rPr>
              <w:noProof/>
              <w:lang w:val="en-US" w:eastAsia="en-US"/>
            </w:rPr>
          </w:pPr>
          <w:hyperlink w:anchor="_Toc132531477" w:history="1">
            <w:r w:rsidR="00FC7B43" w:rsidRPr="00806A2A">
              <w:rPr>
                <w:rStyle w:val="Hyperlink"/>
                <w:noProof/>
              </w:rPr>
              <w:t>Design der Umsetzung</w:t>
            </w:r>
            <w:r w:rsidR="00FC7B43">
              <w:rPr>
                <w:noProof/>
                <w:webHidden/>
              </w:rPr>
              <w:tab/>
            </w:r>
            <w:r w:rsidR="00FC7B43">
              <w:rPr>
                <w:noProof/>
                <w:webHidden/>
              </w:rPr>
              <w:fldChar w:fldCharType="begin"/>
            </w:r>
            <w:r w:rsidR="00FC7B43">
              <w:rPr>
                <w:noProof/>
                <w:webHidden/>
              </w:rPr>
              <w:instrText xml:space="preserve"> PAGEREF _Toc132531477 \h </w:instrText>
            </w:r>
            <w:r w:rsidR="00FC7B43">
              <w:rPr>
                <w:noProof/>
                <w:webHidden/>
              </w:rPr>
            </w:r>
            <w:r w:rsidR="00FC7B43">
              <w:rPr>
                <w:noProof/>
                <w:webHidden/>
              </w:rPr>
              <w:fldChar w:fldCharType="separate"/>
            </w:r>
            <w:r w:rsidR="00FC7B43">
              <w:rPr>
                <w:noProof/>
                <w:webHidden/>
              </w:rPr>
              <w:t>4</w:t>
            </w:r>
            <w:r w:rsidR="00FC7B43">
              <w:rPr>
                <w:noProof/>
                <w:webHidden/>
              </w:rPr>
              <w:fldChar w:fldCharType="end"/>
            </w:r>
          </w:hyperlink>
        </w:p>
        <w:p w14:paraId="6B353B77" w14:textId="4D32F269" w:rsidR="00FC7B43" w:rsidRDefault="00000000">
          <w:pPr>
            <w:pStyle w:val="TOC2"/>
            <w:tabs>
              <w:tab w:val="right" w:leader="dot" w:pos="9062"/>
            </w:tabs>
            <w:rPr>
              <w:noProof/>
              <w:lang w:val="en-US" w:eastAsia="en-US"/>
            </w:rPr>
          </w:pPr>
          <w:hyperlink w:anchor="_Toc132531478" w:history="1">
            <w:r w:rsidR="00FC7B43" w:rsidRPr="00806A2A">
              <w:rPr>
                <w:rStyle w:val="Hyperlink"/>
                <w:noProof/>
              </w:rPr>
              <w:t>Data Wrangling</w:t>
            </w:r>
            <w:r w:rsidR="00FC7B43">
              <w:rPr>
                <w:noProof/>
                <w:webHidden/>
              </w:rPr>
              <w:tab/>
            </w:r>
            <w:r w:rsidR="00FC7B43">
              <w:rPr>
                <w:noProof/>
                <w:webHidden/>
              </w:rPr>
              <w:fldChar w:fldCharType="begin"/>
            </w:r>
            <w:r w:rsidR="00FC7B43">
              <w:rPr>
                <w:noProof/>
                <w:webHidden/>
              </w:rPr>
              <w:instrText xml:space="preserve"> PAGEREF _Toc132531478 \h </w:instrText>
            </w:r>
            <w:r w:rsidR="00FC7B43">
              <w:rPr>
                <w:noProof/>
                <w:webHidden/>
              </w:rPr>
            </w:r>
            <w:r w:rsidR="00FC7B43">
              <w:rPr>
                <w:noProof/>
                <w:webHidden/>
              </w:rPr>
              <w:fldChar w:fldCharType="separate"/>
            </w:r>
            <w:r w:rsidR="00FC7B43">
              <w:rPr>
                <w:noProof/>
                <w:webHidden/>
              </w:rPr>
              <w:t>4</w:t>
            </w:r>
            <w:r w:rsidR="00FC7B43">
              <w:rPr>
                <w:noProof/>
                <w:webHidden/>
              </w:rPr>
              <w:fldChar w:fldCharType="end"/>
            </w:r>
          </w:hyperlink>
        </w:p>
        <w:p w14:paraId="74372FE6" w14:textId="774F08E8" w:rsidR="00FC7B43" w:rsidRDefault="00000000">
          <w:pPr>
            <w:pStyle w:val="TOC2"/>
            <w:tabs>
              <w:tab w:val="right" w:leader="dot" w:pos="9062"/>
            </w:tabs>
            <w:rPr>
              <w:noProof/>
              <w:lang w:val="en-US" w:eastAsia="en-US"/>
            </w:rPr>
          </w:pPr>
          <w:hyperlink w:anchor="_Toc132531479" w:history="1">
            <w:r w:rsidR="00FC7B43" w:rsidRPr="00806A2A">
              <w:rPr>
                <w:rStyle w:val="Hyperlink"/>
                <w:noProof/>
              </w:rPr>
              <w:t>Beispielhafte Auswertungen</w:t>
            </w:r>
            <w:r w:rsidR="00FC7B43">
              <w:rPr>
                <w:noProof/>
                <w:webHidden/>
              </w:rPr>
              <w:tab/>
            </w:r>
            <w:r w:rsidR="00FC7B43">
              <w:rPr>
                <w:noProof/>
                <w:webHidden/>
              </w:rPr>
              <w:fldChar w:fldCharType="begin"/>
            </w:r>
            <w:r w:rsidR="00FC7B43">
              <w:rPr>
                <w:noProof/>
                <w:webHidden/>
              </w:rPr>
              <w:instrText xml:space="preserve"> PAGEREF _Toc132531479 \h </w:instrText>
            </w:r>
            <w:r w:rsidR="00FC7B43">
              <w:rPr>
                <w:noProof/>
                <w:webHidden/>
              </w:rPr>
            </w:r>
            <w:r w:rsidR="00FC7B43">
              <w:rPr>
                <w:noProof/>
                <w:webHidden/>
              </w:rPr>
              <w:fldChar w:fldCharType="separate"/>
            </w:r>
            <w:r w:rsidR="00FC7B43">
              <w:rPr>
                <w:noProof/>
                <w:webHidden/>
              </w:rPr>
              <w:t>5</w:t>
            </w:r>
            <w:r w:rsidR="00FC7B43">
              <w:rPr>
                <w:noProof/>
                <w:webHidden/>
              </w:rPr>
              <w:fldChar w:fldCharType="end"/>
            </w:r>
          </w:hyperlink>
        </w:p>
        <w:p w14:paraId="04358B83" w14:textId="0A6840EA" w:rsidR="00FC7B43" w:rsidRDefault="00000000">
          <w:pPr>
            <w:pStyle w:val="TOC1"/>
            <w:tabs>
              <w:tab w:val="right" w:leader="dot" w:pos="9062"/>
            </w:tabs>
            <w:rPr>
              <w:noProof/>
              <w:lang w:val="en-US" w:eastAsia="en-US"/>
            </w:rPr>
          </w:pPr>
          <w:hyperlink w:anchor="_Toc132531480" w:history="1">
            <w:r w:rsidR="00FC7B43" w:rsidRPr="00806A2A">
              <w:rPr>
                <w:rStyle w:val="Hyperlink"/>
                <w:noProof/>
              </w:rPr>
              <w:t>Implementierung</w:t>
            </w:r>
            <w:r w:rsidR="00FC7B43">
              <w:rPr>
                <w:noProof/>
                <w:webHidden/>
              </w:rPr>
              <w:tab/>
            </w:r>
            <w:r w:rsidR="00FC7B43">
              <w:rPr>
                <w:noProof/>
                <w:webHidden/>
              </w:rPr>
              <w:fldChar w:fldCharType="begin"/>
            </w:r>
            <w:r w:rsidR="00FC7B43">
              <w:rPr>
                <w:noProof/>
                <w:webHidden/>
              </w:rPr>
              <w:instrText xml:space="preserve"> PAGEREF _Toc132531480 \h </w:instrText>
            </w:r>
            <w:r w:rsidR="00FC7B43">
              <w:rPr>
                <w:noProof/>
                <w:webHidden/>
              </w:rPr>
            </w:r>
            <w:r w:rsidR="00FC7B43">
              <w:rPr>
                <w:noProof/>
                <w:webHidden/>
              </w:rPr>
              <w:fldChar w:fldCharType="separate"/>
            </w:r>
            <w:r w:rsidR="00FC7B43">
              <w:rPr>
                <w:noProof/>
                <w:webHidden/>
              </w:rPr>
              <w:t>7</w:t>
            </w:r>
            <w:r w:rsidR="00FC7B43">
              <w:rPr>
                <w:noProof/>
                <w:webHidden/>
              </w:rPr>
              <w:fldChar w:fldCharType="end"/>
            </w:r>
          </w:hyperlink>
        </w:p>
        <w:p w14:paraId="1535C4EF" w14:textId="0C4B9744" w:rsidR="00FC7B43" w:rsidRDefault="00000000">
          <w:pPr>
            <w:pStyle w:val="TOC1"/>
            <w:tabs>
              <w:tab w:val="right" w:leader="dot" w:pos="9062"/>
            </w:tabs>
            <w:rPr>
              <w:noProof/>
              <w:lang w:val="en-US" w:eastAsia="en-US"/>
            </w:rPr>
          </w:pPr>
          <w:hyperlink w:anchor="_Toc132531481" w:history="1">
            <w:r w:rsidR="00FC7B43" w:rsidRPr="00806A2A">
              <w:rPr>
                <w:rStyle w:val="Hyperlink"/>
                <w:noProof/>
              </w:rPr>
              <w:t>Auswertung to-do</w:t>
            </w:r>
            <w:r w:rsidR="00FC7B43">
              <w:rPr>
                <w:noProof/>
                <w:webHidden/>
              </w:rPr>
              <w:tab/>
            </w:r>
            <w:r w:rsidR="00FC7B43">
              <w:rPr>
                <w:noProof/>
                <w:webHidden/>
              </w:rPr>
              <w:fldChar w:fldCharType="begin"/>
            </w:r>
            <w:r w:rsidR="00FC7B43">
              <w:rPr>
                <w:noProof/>
                <w:webHidden/>
              </w:rPr>
              <w:instrText xml:space="preserve"> PAGEREF _Toc132531481 \h </w:instrText>
            </w:r>
            <w:r w:rsidR="00FC7B43">
              <w:rPr>
                <w:noProof/>
                <w:webHidden/>
              </w:rPr>
            </w:r>
            <w:r w:rsidR="00FC7B43">
              <w:rPr>
                <w:noProof/>
                <w:webHidden/>
              </w:rPr>
              <w:fldChar w:fldCharType="separate"/>
            </w:r>
            <w:r w:rsidR="00FC7B43">
              <w:rPr>
                <w:noProof/>
                <w:webHidden/>
              </w:rPr>
              <w:t>10</w:t>
            </w:r>
            <w:r w:rsidR="00FC7B43">
              <w:rPr>
                <w:noProof/>
                <w:webHidden/>
              </w:rPr>
              <w:fldChar w:fldCharType="end"/>
            </w:r>
          </w:hyperlink>
        </w:p>
        <w:p w14:paraId="4AD0BBF9" w14:textId="093C9000" w:rsidR="00FC7B43" w:rsidRDefault="00000000">
          <w:pPr>
            <w:pStyle w:val="TOC1"/>
            <w:tabs>
              <w:tab w:val="right" w:leader="dot" w:pos="9062"/>
            </w:tabs>
            <w:rPr>
              <w:noProof/>
              <w:lang w:val="en-US" w:eastAsia="en-US"/>
            </w:rPr>
          </w:pPr>
          <w:hyperlink w:anchor="_Toc132531482" w:history="1">
            <w:r w:rsidR="00FC7B43" w:rsidRPr="00806A2A">
              <w:rPr>
                <w:rStyle w:val="Hyperlink"/>
                <w:noProof/>
              </w:rPr>
              <w:t>Anmerkungen für Vorgehen</w:t>
            </w:r>
            <w:r w:rsidR="00FC7B43">
              <w:rPr>
                <w:noProof/>
                <w:webHidden/>
              </w:rPr>
              <w:tab/>
            </w:r>
            <w:r w:rsidR="00FC7B43">
              <w:rPr>
                <w:noProof/>
                <w:webHidden/>
              </w:rPr>
              <w:fldChar w:fldCharType="begin"/>
            </w:r>
            <w:r w:rsidR="00FC7B43">
              <w:rPr>
                <w:noProof/>
                <w:webHidden/>
              </w:rPr>
              <w:instrText xml:space="preserve"> PAGEREF _Toc132531482 \h </w:instrText>
            </w:r>
            <w:r w:rsidR="00FC7B43">
              <w:rPr>
                <w:noProof/>
                <w:webHidden/>
              </w:rPr>
            </w:r>
            <w:r w:rsidR="00FC7B43">
              <w:rPr>
                <w:noProof/>
                <w:webHidden/>
              </w:rPr>
              <w:fldChar w:fldCharType="separate"/>
            </w:r>
            <w:r w:rsidR="00FC7B43">
              <w:rPr>
                <w:noProof/>
                <w:webHidden/>
              </w:rPr>
              <w:t>14</w:t>
            </w:r>
            <w:r w:rsidR="00FC7B43">
              <w:rPr>
                <w:noProof/>
                <w:webHidden/>
              </w:rPr>
              <w:fldChar w:fldCharType="end"/>
            </w:r>
          </w:hyperlink>
        </w:p>
        <w:p w14:paraId="44C80D4F" w14:textId="38DC9882" w:rsidR="00FC7B43" w:rsidRDefault="00000000">
          <w:pPr>
            <w:pStyle w:val="TOC1"/>
            <w:tabs>
              <w:tab w:val="right" w:leader="dot" w:pos="9062"/>
            </w:tabs>
            <w:rPr>
              <w:noProof/>
              <w:lang w:val="en-US" w:eastAsia="en-US"/>
            </w:rPr>
          </w:pPr>
          <w:hyperlink w:anchor="_Toc132531483" w:history="1">
            <w:r w:rsidR="00FC7B43" w:rsidRPr="00806A2A">
              <w:rPr>
                <w:rStyle w:val="Hyperlink"/>
                <w:noProof/>
              </w:rPr>
              <w:t>Quellen</w:t>
            </w:r>
            <w:r w:rsidR="00FC7B43">
              <w:rPr>
                <w:noProof/>
                <w:webHidden/>
              </w:rPr>
              <w:tab/>
            </w:r>
            <w:r w:rsidR="00FC7B43">
              <w:rPr>
                <w:noProof/>
                <w:webHidden/>
              </w:rPr>
              <w:fldChar w:fldCharType="begin"/>
            </w:r>
            <w:r w:rsidR="00FC7B43">
              <w:rPr>
                <w:noProof/>
                <w:webHidden/>
              </w:rPr>
              <w:instrText xml:space="preserve"> PAGEREF _Toc132531483 \h </w:instrText>
            </w:r>
            <w:r w:rsidR="00FC7B43">
              <w:rPr>
                <w:noProof/>
                <w:webHidden/>
              </w:rPr>
            </w:r>
            <w:r w:rsidR="00FC7B43">
              <w:rPr>
                <w:noProof/>
                <w:webHidden/>
              </w:rPr>
              <w:fldChar w:fldCharType="separate"/>
            </w:r>
            <w:r w:rsidR="00FC7B43">
              <w:rPr>
                <w:noProof/>
                <w:webHidden/>
              </w:rPr>
              <w:t>15</w:t>
            </w:r>
            <w:r w:rsidR="00FC7B43">
              <w:rPr>
                <w:noProof/>
                <w:webHidden/>
              </w:rPr>
              <w:fldChar w:fldCharType="end"/>
            </w:r>
          </w:hyperlink>
        </w:p>
        <w:p w14:paraId="3261190C" w14:textId="49B35EF9" w:rsidR="00121392" w:rsidRDefault="00121392">
          <w:r>
            <w:rPr>
              <w:b/>
              <w:bCs/>
              <w:noProof/>
            </w:rPr>
            <w:fldChar w:fldCharType="end"/>
          </w:r>
        </w:p>
      </w:sdtContent>
    </w:sdt>
    <w:p w14:paraId="537C7D03" w14:textId="121338F6" w:rsidR="00121392" w:rsidRDefault="00121392">
      <w:pPr>
        <w:rPr>
          <w:rFonts w:ascii="Arial" w:hAnsi="Arial" w:cs="Arial"/>
          <w:sz w:val="24"/>
          <w:szCs w:val="24"/>
          <w:lang w:val="en-US"/>
        </w:rPr>
      </w:pPr>
      <w:r>
        <w:rPr>
          <w:rFonts w:ascii="Arial" w:hAnsi="Arial" w:cs="Arial"/>
          <w:sz w:val="24"/>
          <w:szCs w:val="24"/>
          <w:lang w:val="en-US"/>
        </w:rPr>
        <w:br w:type="page"/>
      </w:r>
    </w:p>
    <w:p w14:paraId="79C350E9" w14:textId="407B3791" w:rsidR="009C2DEB" w:rsidRPr="00F145AA" w:rsidRDefault="00121392" w:rsidP="00F145AA">
      <w:pPr>
        <w:pStyle w:val="Heading1"/>
        <w:rPr>
          <w:rFonts w:eastAsiaTheme="minorEastAsia"/>
        </w:rPr>
      </w:pPr>
      <w:bookmarkStart w:id="0" w:name="_Toc132531475"/>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 xml:space="preserve">Die Datensätze stammen von </w:t>
      </w:r>
      <w:proofErr w:type="spellStart"/>
      <w:r>
        <w:t>Kaggle</w:t>
      </w:r>
      <w:proofErr w:type="spellEnd"/>
      <w:r>
        <w:rPr>
          <w:rStyle w:val="FootnoteReference"/>
        </w:rPr>
        <w:footnoteReference w:id="1"/>
      </w:r>
      <w:r>
        <w:t xml:space="preserve">. Inhalt sind die Weltmeisterschaften der Formel 1 im Zeitraum von 1950 bis 2023.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 xml:space="preserve">Das wird im Data </w:t>
      </w:r>
      <w:proofErr w:type="spellStart"/>
      <w:r w:rsidR="00101AD2">
        <w:t>Wrangling</w:t>
      </w:r>
      <w:proofErr w:type="spellEnd"/>
      <w:r w:rsidR="00101AD2">
        <w:t xml:space="preserve"> behoben</w:t>
      </w:r>
    </w:p>
    <w:p w14:paraId="4FE16B71" w14:textId="00362DB4" w:rsidR="00504448" w:rsidRDefault="00504448" w:rsidP="00504448">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8DA766F" w14:textId="6CEF4880" w:rsidR="00501ACF" w:rsidRDefault="00501ACF" w:rsidP="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3DF39E45" w14:textId="77777777" w:rsidR="00E05F7B" w:rsidRDefault="00E05F7B">
      <w:r>
        <w:br w:type="page"/>
      </w:r>
    </w:p>
    <w:p w14:paraId="66F4E6A7" w14:textId="4457C439" w:rsidR="00121392" w:rsidRPr="003B6707" w:rsidRDefault="00270B90" w:rsidP="003B6707">
      <w:pPr>
        <w:pStyle w:val="Heading1"/>
      </w:pPr>
      <w:bookmarkStart w:id="1" w:name="_Toc132531476"/>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Heading1"/>
      </w:pPr>
      <w:bookmarkStart w:id="2" w:name="_Toc132531477"/>
      <w:r w:rsidRPr="009C2DEB">
        <w:lastRenderedPageBreak/>
        <w:t>Design der Umsetzung</w:t>
      </w:r>
      <w:bookmarkEnd w:id="2"/>
    </w:p>
    <w:p w14:paraId="50C6343C" w14:textId="77777777" w:rsidR="00270B90" w:rsidRDefault="00270B90" w:rsidP="00F145AA">
      <w:pPr>
        <w:pStyle w:val="Heading2"/>
      </w:pPr>
    </w:p>
    <w:p w14:paraId="19FAC6D3" w14:textId="760FA1FC" w:rsidR="00F145AA" w:rsidRPr="00F145AA" w:rsidRDefault="00121392" w:rsidP="00F145AA">
      <w:pPr>
        <w:pStyle w:val="Heading2"/>
      </w:pPr>
      <w:bookmarkStart w:id="3" w:name="_Toc132531478"/>
      <w:r w:rsidRPr="009C2DEB">
        <w:t xml:space="preserve">Data </w:t>
      </w:r>
      <w:proofErr w:type="spellStart"/>
      <w:r w:rsidRPr="009C2DEB">
        <w:t>Wrangling</w:t>
      </w:r>
      <w:bookmarkEnd w:id="3"/>
      <w:proofErr w:type="spellEnd"/>
      <w:r w:rsidR="00F145AA">
        <w:br/>
      </w:r>
    </w:p>
    <w:p w14:paraId="3538036E" w14:textId="2C75F705"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r>
      <w:proofErr w:type="spellStart"/>
      <w:r>
        <w:t>positionText</w:t>
      </w:r>
      <w:proofErr w:type="spellEnd"/>
      <w:r>
        <w:t xml:space="preserve">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r>
      <w:proofErr w:type="spellStart"/>
      <w:r w:rsidRPr="00F8108F">
        <w:t>duration</w:t>
      </w:r>
      <w:proofErr w:type="spellEnd"/>
      <w:r w:rsidRPr="00F8108F">
        <w:t xml:space="preserve">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683F0AD0" w14:textId="2CC243D4" w:rsidR="00121392" w:rsidRDefault="0096153C" w:rsidP="00CF015A">
      <w:pPr>
        <w:ind w:left="408"/>
      </w:pPr>
      <w:r>
        <w:t xml:space="preserve">Die entfernten Spalten haben keinen Mehrwert geboten, da alle Informationen bereits in anderen Spalten vorhanden </w:t>
      </w:r>
      <w:proofErr w:type="spellStart"/>
      <w:r>
        <w:t>waren.</w:t>
      </w:r>
      <w:r w:rsidR="000F45E0">
        <w:t>Die</w:t>
      </w:r>
      <w:proofErr w:type="spellEnd"/>
      <w:r w:rsidR="000F45E0">
        <w:t xml:space="preserv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p>
    <w:p w14:paraId="5EBE54CF" w14:textId="2F3D141D" w:rsidR="00121392" w:rsidRPr="009C2DEB" w:rsidRDefault="00121392" w:rsidP="00121392">
      <w:pPr>
        <w:pStyle w:val="Heading2"/>
      </w:pPr>
      <w:bookmarkStart w:id="4" w:name="_Toc132531479"/>
      <w:r w:rsidRPr="009C2DEB">
        <w:lastRenderedPageBreak/>
        <w:t>Beispielhafte Auswertungen</w:t>
      </w:r>
      <w:bookmarkEnd w:id="4"/>
    </w:p>
    <w:p w14:paraId="6E2CEE43" w14:textId="2A4F694B" w:rsidR="00DE7D1B" w:rsidRDefault="00DE7D1B" w:rsidP="00DE7D1B">
      <w:r>
        <w:br/>
        <w:t xml:space="preserve">Vorschläge zur Auswertung finden sich in der </w:t>
      </w:r>
      <w:proofErr w:type="spellStart"/>
      <w:r>
        <w:t>DataExploration.ipynb</w:t>
      </w:r>
      <w:proofErr w:type="spellEnd"/>
      <w:r>
        <w:t xml:space="preserve"> Datei.</w:t>
      </w:r>
      <w:r>
        <w:br/>
        <w:t>Wir wollen damit folgende Fragen beantworten:</w:t>
      </w:r>
    </w:p>
    <w:p w14:paraId="41B2F4E7" w14:textId="3AAED4C1" w:rsidR="00DE7D1B" w:rsidRDefault="00DE7D1B" w:rsidP="00DE7D1B">
      <w:pPr>
        <w:pStyle w:val="ListParagraph"/>
        <w:numPr>
          <w:ilvl w:val="0"/>
          <w:numId w:val="21"/>
        </w:numPr>
      </w:pPr>
      <w:r>
        <w:t>Wie ist das Verhältnis zwischen Start und Endposition?</w:t>
      </w:r>
    </w:p>
    <w:p w14:paraId="6024B9EA" w14:textId="417FCF16" w:rsidR="00F371EC" w:rsidRDefault="00F371EC" w:rsidP="00F371EC">
      <w:pPr>
        <w:pStyle w:val="ListParagraph"/>
        <w:ind w:left="360"/>
      </w:pPr>
      <w:r w:rsidRPr="00F371EC">
        <w:rPr>
          <w:noProof/>
        </w:rPr>
        <w:drawing>
          <wp:inline distT="0" distB="0" distL="0" distR="0" wp14:anchorId="1913B8C4" wp14:editId="24A3F878">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11"/>
                    <a:stretch>
                      <a:fillRect/>
                    </a:stretch>
                  </pic:blipFill>
                  <pic:spPr>
                    <a:xfrm>
                      <a:off x="0" y="0"/>
                      <a:ext cx="4427604" cy="3421677"/>
                    </a:xfrm>
                    <a:prstGeom prst="rect">
                      <a:avLst/>
                    </a:prstGeom>
                  </pic:spPr>
                </pic:pic>
              </a:graphicData>
            </a:graphic>
          </wp:inline>
        </w:drawing>
      </w:r>
    </w:p>
    <w:p w14:paraId="5F38615F" w14:textId="61D9AF7B" w:rsidR="00F371EC" w:rsidRDefault="00F371EC" w:rsidP="00F371EC">
      <w:pPr>
        <w:pStyle w:val="ListParagraph"/>
        <w:ind w:left="360"/>
      </w:pPr>
      <w:r w:rsidRPr="00F371EC">
        <w:rPr>
          <w:noProof/>
        </w:rPr>
        <w:drawing>
          <wp:inline distT="0" distB="0" distL="0" distR="0" wp14:anchorId="772DFA9E" wp14:editId="39F46B25">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12"/>
                    <a:stretch>
                      <a:fillRect/>
                    </a:stretch>
                  </pic:blipFill>
                  <pic:spPr>
                    <a:xfrm>
                      <a:off x="0" y="0"/>
                      <a:ext cx="4397121" cy="3421677"/>
                    </a:xfrm>
                    <a:prstGeom prst="rect">
                      <a:avLst/>
                    </a:prstGeom>
                  </pic:spPr>
                </pic:pic>
              </a:graphicData>
            </a:graphic>
          </wp:inline>
        </w:drawing>
      </w:r>
    </w:p>
    <w:p w14:paraId="79C518D9" w14:textId="40FB3B84" w:rsidR="00F371EC" w:rsidRPr="0018157C" w:rsidRDefault="00F371EC" w:rsidP="00DE7D1B">
      <w:pPr>
        <w:pStyle w:val="ListParagraph"/>
        <w:numPr>
          <w:ilvl w:val="0"/>
          <w:numId w:val="21"/>
        </w:numPr>
        <w:rPr>
          <w:b/>
          <w:bCs/>
        </w:rPr>
      </w:pPr>
      <w:r w:rsidRPr="0018157C">
        <w:rPr>
          <w:b/>
          <w:bCs/>
        </w:rPr>
        <w:t>Welcher Fahrer hat die meisten Grand Prix Rennen gewonnen?</w:t>
      </w:r>
    </w:p>
    <w:p w14:paraId="01270DA6" w14:textId="67AC67CD" w:rsidR="00E03B7C" w:rsidRDefault="0018157C" w:rsidP="00E03B7C">
      <w:pPr>
        <w:pStyle w:val="ListParagraph"/>
        <w:ind w:left="360"/>
      </w:pPr>
      <w:r w:rsidRPr="0018157C">
        <w:rPr>
          <w:noProof/>
        </w:rPr>
        <w:lastRenderedPageBreak/>
        <w:drawing>
          <wp:inline distT="0" distB="0" distL="0" distR="0" wp14:anchorId="5C1722B3" wp14:editId="4C881A24">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13"/>
                    <a:stretch>
                      <a:fillRect/>
                    </a:stretch>
                  </pic:blipFill>
                  <pic:spPr>
                    <a:xfrm>
                      <a:off x="0" y="0"/>
                      <a:ext cx="5760720" cy="3719830"/>
                    </a:xfrm>
                    <a:prstGeom prst="rect">
                      <a:avLst/>
                    </a:prstGeom>
                  </pic:spPr>
                </pic:pic>
              </a:graphicData>
            </a:graphic>
          </wp:inline>
        </w:drawing>
      </w:r>
    </w:p>
    <w:p w14:paraId="00D88FF5" w14:textId="3F46BCA0" w:rsidR="00DE7D1B" w:rsidRDefault="00DE7D1B" w:rsidP="00DE7D1B">
      <w:pPr>
        <w:pStyle w:val="ListParagraph"/>
        <w:numPr>
          <w:ilvl w:val="0"/>
          <w:numId w:val="21"/>
        </w:numPr>
      </w:pPr>
      <w:r>
        <w:t>Welcher Hersteller hat die meisten Weltmeisterschaften gewonnen?</w:t>
      </w:r>
    </w:p>
    <w:p w14:paraId="75D64260" w14:textId="254BC4BB" w:rsidR="00F371EC" w:rsidRDefault="00DE7D1B" w:rsidP="00F371EC">
      <w:pPr>
        <w:pStyle w:val="ListParagraph"/>
        <w:numPr>
          <w:ilvl w:val="0"/>
          <w:numId w:val="21"/>
        </w:numPr>
      </w:pPr>
      <w:r>
        <w:t>Welcher Fahrer hat die meisten Weltmeisterschaften gewonnen?</w:t>
      </w:r>
    </w:p>
    <w:p w14:paraId="34895BA4" w14:textId="633CAA6B" w:rsidR="00DE7D1B" w:rsidRDefault="00DE7D1B" w:rsidP="00DE7D1B">
      <w:pPr>
        <w:pStyle w:val="ListParagraph"/>
        <w:numPr>
          <w:ilvl w:val="0"/>
          <w:numId w:val="21"/>
        </w:numPr>
      </w:pPr>
      <w:r>
        <w:t>In welcher Saison sind die meisten Unfälle passiert?</w:t>
      </w:r>
    </w:p>
    <w:p w14:paraId="0D318E9C" w14:textId="17A5AC7C" w:rsidR="00DE7D1B" w:rsidRDefault="00DE7D1B" w:rsidP="00DE7D1B">
      <w:pPr>
        <w:pStyle w:val="ListParagraph"/>
        <w:numPr>
          <w:ilvl w:val="0"/>
          <w:numId w:val="21"/>
        </w:numPr>
      </w:pPr>
      <w:r>
        <w:t>Welcher Hersteller hat die meisten Defekte / Ausfälle / Unfälle?</w:t>
      </w:r>
    </w:p>
    <w:p w14:paraId="49D6D1EF" w14:textId="70E75094" w:rsidR="00DE7D1B" w:rsidRDefault="00DE7D1B" w:rsidP="00DE7D1B">
      <w:pPr>
        <w:pStyle w:val="ListParagraph"/>
        <w:numPr>
          <w:ilvl w:val="0"/>
          <w:numId w:val="21"/>
        </w:numPr>
      </w:pPr>
      <w:r>
        <w:t>Welche Strecken werden mit den kürzesten, welche mit den längsten Zeiten gefahren?</w:t>
      </w:r>
    </w:p>
    <w:p w14:paraId="5D8C03E6" w14:textId="4FE826B9" w:rsidR="00DE7D1B" w:rsidRDefault="00DE7D1B" w:rsidP="00DE7D1B">
      <w:pPr>
        <w:pStyle w:val="ListParagraph"/>
        <w:numPr>
          <w:ilvl w:val="0"/>
          <w:numId w:val="21"/>
        </w:numPr>
      </w:pPr>
      <w:r>
        <w:br w:type="page"/>
      </w:r>
    </w:p>
    <w:p w14:paraId="4EA120A1" w14:textId="794A0771" w:rsidR="008F59D3" w:rsidRDefault="00121392" w:rsidP="00121392">
      <w:pPr>
        <w:pStyle w:val="Heading1"/>
      </w:pPr>
      <w:bookmarkStart w:id="5" w:name="_Toc132531480"/>
      <w:r w:rsidRPr="009C2DEB">
        <w:lastRenderedPageBreak/>
        <w:t>Implementierung</w:t>
      </w:r>
      <w:bookmarkEnd w:id="5"/>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r>
        <w:t>Datenqualität</w:t>
      </w:r>
      <w:r w:rsidR="001D3CBF">
        <w:t xml:space="preserve"> für die Analyse</w:t>
      </w:r>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MM:SS.MS angegeben, alle weiteren Zeiten des gleichen Rennens in der Form</w:t>
      </w:r>
      <w:r w:rsidRPr="00AD06BF">
        <w:t xml:space="preserve"> +S.MS</w:t>
      </w:r>
      <w:r w:rsidRPr="00AD06BF">
        <w:t>.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MM:SS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r>
        <w:t>Transformationen und Views</w:t>
      </w:r>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 xml:space="preserve">in das Format H:MM:SS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MM:SS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r w:rsidR="00151D94">
        <w:t>Integer</w:t>
      </w:r>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Zuerst haben wir die SQL View</w:t>
      </w:r>
      <w:r w:rsidR="004E5586">
        <w:t>s</w:t>
      </w:r>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5"/>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6"/>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 xml:space="preserve">Hierbei konnten wir leider nur die durchschnittlichen Rundenzeiten in Millisekunden angeben, nicht im Format HH:MM:SS, da die Transformation nicht erfolgreich war (siehe oben). Als eine weitere Idee haben wir versucht die vorhandenen Zeitwerte in Millisekunden umzurechnen, diese Werte zu aggregieren und die Transformation rückgängig zu machen. Leider reicht dafür der Umfang der Funktionen in SAP </w:t>
      </w:r>
      <w:proofErr w:type="spellStart"/>
      <w:r>
        <w:t>Datasphere</w:t>
      </w:r>
      <w:proofErr w:type="spellEnd"/>
      <w:r>
        <w:t xml:space="preserv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7"/>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8"/>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0437B882" w14:textId="217AA24D" w:rsidR="009A6A1E" w:rsidRDefault="009A6A1E" w:rsidP="009A6A1E">
      <w:pPr>
        <w:pStyle w:val="ListParagraph"/>
        <w:numPr>
          <w:ilvl w:val="0"/>
          <w:numId w:val="25"/>
        </w:numPr>
      </w:pPr>
      <w:r>
        <w:t>180_FormulaOneLapTimeAnalysis – Auflistung der einzelnen Rundenzeiten und Positionen für jeden Fahrer je Rennen</w:t>
      </w:r>
    </w:p>
    <w:p w14:paraId="3E83F570" w14:textId="0392DD96" w:rsidR="009A6A1E" w:rsidRDefault="009A6A1E" w:rsidP="009A6A1E">
      <w:pPr>
        <w:pStyle w:val="ListParagraph"/>
        <w:numPr>
          <w:ilvl w:val="0"/>
          <w:numId w:val="25"/>
        </w:numPr>
      </w:pPr>
      <w:r>
        <w:t>180_FormulaOnePitStopAnalysis</w:t>
      </w:r>
      <w:r w:rsidR="000139B5">
        <w:t xml:space="preserve"> - </w:t>
      </w:r>
      <w:r>
        <w:t xml:space="preserve">Auflistung der einzelnen Pit </w:t>
      </w:r>
      <w:proofErr w:type="spellStart"/>
      <w:r>
        <w:t>Stops</w:t>
      </w:r>
      <w:proofErr w:type="spellEnd"/>
      <w:r>
        <w:t xml:space="preserve"> und </w:t>
      </w:r>
      <w:proofErr w:type="spellStart"/>
      <w:r>
        <w:t>Stop</w:t>
      </w:r>
      <w:proofErr w:type="spellEnd"/>
      <w:r>
        <w:t xml:space="preserve"> Dauer für jeden Fahrer je Rennen</w:t>
      </w:r>
    </w:p>
    <w:p w14:paraId="754A8973" w14:textId="77777777" w:rsidR="00216555" w:rsidRDefault="000139B5" w:rsidP="00216555">
      <w:pPr>
        <w:pStyle w:val="ListParagraph"/>
        <w:numPr>
          <w:ilvl w:val="0"/>
          <w:numId w:val="25"/>
        </w:numPr>
      </w:pPr>
      <w:r w:rsidRPr="000139B5">
        <w:t>180_FormulaOneDriverStandingsAnalysis</w:t>
      </w:r>
      <w:r>
        <w:t xml:space="preserve"> – Auflistung der finalen Auswertungen der Rennergebnisse für jeden Fahrer je Rennen von 1950 bis 2023</w:t>
      </w:r>
    </w:p>
    <w:p w14:paraId="2C243721" w14:textId="35BDF371" w:rsidR="000612F3" w:rsidRDefault="00216555" w:rsidP="00216555">
      <w:pPr>
        <w:pStyle w:val="ListParagraph"/>
        <w:numPr>
          <w:ilvl w:val="0"/>
          <w:numId w:val="25"/>
        </w:numPr>
      </w:pPr>
      <w:r w:rsidRPr="00216555">
        <w:t>180_FormulaOneRaceResultsAnalysis</w:t>
      </w:r>
      <w:r>
        <w:t xml:space="preserve"> – Analyse aller Rennergebnisse pro Fahrer und Konstrukteur auf jeder Strecke ab 1950 bis 2023</w:t>
      </w:r>
    </w:p>
    <w:p w14:paraId="6826DB75" w14:textId="0C0BA28D" w:rsidR="009A6A1E" w:rsidRDefault="000612F3" w:rsidP="003E1023">
      <w:r>
        <w:br w:type="page"/>
      </w:r>
    </w:p>
    <w:p w14:paraId="325D6A3D" w14:textId="40290EBD" w:rsidR="00F467DD" w:rsidRPr="000D07B4" w:rsidRDefault="00F467DD" w:rsidP="00847627">
      <w:pPr>
        <w:rPr>
          <w:b/>
          <w:bCs/>
          <w:color w:val="FF0000"/>
        </w:rPr>
      </w:pPr>
      <w:r w:rsidRPr="000D07B4">
        <w:rPr>
          <w:b/>
          <w:bCs/>
          <w:color w:val="FF0000"/>
        </w:rPr>
        <w:lastRenderedPageBreak/>
        <w:t>Unser E/R Modell in DWC sieht folgendermaßen aus</w:t>
      </w:r>
      <w:r w:rsidR="00C63F6E" w:rsidRPr="000D07B4">
        <w:rPr>
          <w:b/>
          <w:bCs/>
          <w:color w:val="FF0000"/>
        </w:rPr>
        <w:t xml:space="preserve"> (180_FormularOne)</w:t>
      </w:r>
      <w:r w:rsidRPr="000D07B4">
        <w:rPr>
          <w:b/>
          <w:bCs/>
          <w:color w:val="FF0000"/>
        </w:rPr>
        <w:t>:</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9"/>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6" w:name="_Toc132531481"/>
      <w:r>
        <w:lastRenderedPageBreak/>
        <w:t xml:space="preserve">Auswertung </w:t>
      </w:r>
      <w:proofErr w:type="spellStart"/>
      <w:r>
        <w:t>to</w:t>
      </w:r>
      <w:proofErr w:type="spellEnd"/>
      <w:r>
        <w:t>-do</w:t>
      </w:r>
      <w:bookmarkEnd w:id="6"/>
    </w:p>
    <w:p w14:paraId="2BF108A2" w14:textId="77777777" w:rsidR="00DF0740" w:rsidRDefault="00DF0740" w:rsidP="00DF0740">
      <w:r>
        <w:t xml:space="preserve">Vorschläge zur Auswertung finden sich in der </w:t>
      </w:r>
      <w:proofErr w:type="spellStart"/>
      <w:r w:rsidRPr="006F0194">
        <w:rPr>
          <w:highlight w:val="yellow"/>
        </w:rPr>
        <w:t>DataExploration.ipynb</w:t>
      </w:r>
      <w:proofErr w:type="spellEnd"/>
      <w:r>
        <w:t xml:space="preserve"> Datei.</w:t>
      </w:r>
      <w:r>
        <w:br/>
        <w:t>Wir wollen damit folgende Fragen beantworten:</w:t>
      </w:r>
    </w:p>
    <w:p w14:paraId="63E20752" w14:textId="6F64A401" w:rsidR="00E34D0A" w:rsidRDefault="00DF0740" w:rsidP="006F0194">
      <w:pPr>
        <w:pStyle w:val="ListParagraph"/>
        <w:numPr>
          <w:ilvl w:val="0"/>
          <w:numId w:val="21"/>
        </w:numPr>
      </w:pPr>
      <w:r>
        <w:t>Wie ist das Verhältnis zwischen Start und Endposition?</w:t>
      </w:r>
      <w:r w:rsidR="006F0194">
        <w:t xml:space="preserve"> </w:t>
      </w:r>
    </w:p>
    <w:p w14:paraId="02F4C057" w14:textId="1889A792" w:rsidR="004436A4" w:rsidRDefault="004436A4" w:rsidP="004436A4">
      <w:pPr>
        <w:pStyle w:val="ListParagraph"/>
        <w:ind w:left="360"/>
      </w:pPr>
      <w:r w:rsidRPr="004436A4">
        <w:rPr>
          <w:highlight w:val="yellow"/>
        </w:rPr>
        <w:t>Anm.: Vergleich zu Python, Start- und Endpositionen in keiner View mehr enthalten?</w:t>
      </w:r>
      <w:r>
        <w:t xml:space="preserve"> </w:t>
      </w:r>
    </w:p>
    <w:p w14:paraId="73EE420F" w14:textId="402A16B2" w:rsidR="004436A4" w:rsidRDefault="004436A4" w:rsidP="004436A4">
      <w:pPr>
        <w:pStyle w:val="ListParagraph"/>
        <w:ind w:left="360"/>
      </w:pPr>
      <w:r w:rsidRPr="004436A4">
        <w:rPr>
          <w:noProof/>
        </w:rPr>
        <w:drawing>
          <wp:inline distT="0" distB="0" distL="0" distR="0" wp14:anchorId="29B57B70" wp14:editId="324D4A2F">
            <wp:extent cx="5362575" cy="41529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4152900"/>
                    </a:xfrm>
                    <a:prstGeom prst="rect">
                      <a:avLst/>
                    </a:prstGeom>
                  </pic:spPr>
                </pic:pic>
              </a:graphicData>
            </a:graphic>
          </wp:inline>
        </w:drawing>
      </w:r>
    </w:p>
    <w:p w14:paraId="58E4F0B6" w14:textId="4E3F0CFC" w:rsidR="00DF0740" w:rsidRDefault="006F0194" w:rsidP="006F0194">
      <w:pPr>
        <w:pStyle w:val="ListParagraph"/>
        <w:numPr>
          <w:ilvl w:val="0"/>
          <w:numId w:val="21"/>
        </w:numPr>
      </w:pPr>
      <w:r>
        <w:t>Siege nach Startpositio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lastRenderedPageBreak/>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1744" cy="3696020"/>
                    </a:xfrm>
                    <a:prstGeom prst="rect">
                      <a:avLst/>
                    </a:prstGeom>
                  </pic:spPr>
                </pic:pic>
              </a:graphicData>
            </a:graphic>
          </wp:inline>
        </w:drawing>
      </w:r>
    </w:p>
    <w:p w14:paraId="64590D05" w14:textId="4235524F" w:rsidR="006F0194" w:rsidRDefault="006F0194" w:rsidP="006F0194">
      <w:pPr>
        <w:pStyle w:val="ListParagraph"/>
        <w:numPr>
          <w:ilvl w:val="0"/>
          <w:numId w:val="21"/>
        </w:numPr>
      </w:pPr>
      <w:r>
        <w:t>Siege nach Nation des Fahrers (</w:t>
      </w:r>
      <w:proofErr w:type="spellStart"/>
      <w:r w:rsidRPr="002E16AE">
        <w:rPr>
          <w:highlight w:val="yellow"/>
        </w:rPr>
        <w:t>Dafuer</w:t>
      </w:r>
      <w:proofErr w:type="spellEnd"/>
      <w:r w:rsidRPr="002E16AE">
        <w:rPr>
          <w:highlight w:val="yellow"/>
        </w:rPr>
        <w:t xml:space="preserve"> mappe ich noch </w:t>
      </w:r>
      <w:proofErr w:type="spellStart"/>
      <w:r w:rsidRPr="002E16AE">
        <w:rPr>
          <w:highlight w:val="yellow"/>
        </w:rPr>
        <w:t>Nationalitaet</w:t>
      </w:r>
      <w:proofErr w:type="spellEnd"/>
      <w:r w:rsidRPr="002E16AE">
        <w:rPr>
          <w:highlight w:val="yellow"/>
        </w:rPr>
        <w:t xml:space="preserve"> mit Land)</w:t>
      </w:r>
    </w:p>
    <w:p w14:paraId="12A38A20" w14:textId="0149D1BF" w:rsidR="002E16AE" w:rsidRDefault="002E16AE" w:rsidP="002E16AE">
      <w:pPr>
        <w:pStyle w:val="ListParagraph"/>
        <w:ind w:left="360"/>
      </w:pPr>
      <w:r w:rsidRPr="002E16AE">
        <w:rPr>
          <w:highlight w:val="yellow"/>
        </w:rPr>
        <w:t>Anm.: Ohne Mapping umgesetzt, anders gedacht?</w:t>
      </w:r>
      <w:r>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lastRenderedPageBreak/>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434" cy="3558848"/>
                    </a:xfrm>
                    <a:prstGeom prst="rect">
                      <a:avLst/>
                    </a:prstGeom>
                  </pic:spPr>
                </pic:pic>
              </a:graphicData>
            </a:graphic>
          </wp:inline>
        </w:drawing>
      </w:r>
    </w:p>
    <w:p w14:paraId="4667F9DC" w14:textId="2A7396F5" w:rsidR="0060345A" w:rsidRDefault="0060345A" w:rsidP="002E16AE">
      <w:pPr>
        <w:pStyle w:val="ListParagraph"/>
        <w:ind w:left="360"/>
      </w:pPr>
      <w:r>
        <w:t xml:space="preserve">Hierarchie damit Drill Down </w:t>
      </w:r>
      <w:proofErr w:type="spellStart"/>
      <w:r>
        <w:t>moeglich</w:t>
      </w:r>
      <w:proofErr w:type="spellEnd"/>
      <w:r>
        <w:t xml:space="preserve"> auf Fahrer pro </w:t>
      </w:r>
      <w:proofErr w:type="spellStart"/>
      <w:r>
        <w:t>Nationailtaet</w:t>
      </w:r>
      <w:proofErr w:type="spellEnd"/>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meisten </w:t>
      </w:r>
      <w:r w:rsidRPr="006F0194">
        <w:rPr>
          <w:highlight w:val="yellow"/>
        </w:rPr>
        <w:t>Weltmeisterschaften</w:t>
      </w:r>
      <w:r>
        <w:t xml:space="preserve"> gewonnen?</w:t>
      </w:r>
    </w:p>
    <w:p w14:paraId="74EF2D0C" w14:textId="6D123574"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p>
    <w:p w14:paraId="6E99A54A" w14:textId="23DED8E2" w:rsidR="00C346A4" w:rsidRPr="00C346A4" w:rsidRDefault="00C346A4" w:rsidP="00AF1458">
      <w:pPr>
        <w:pStyle w:val="ListParagraph"/>
        <w:ind w:left="360"/>
      </w:pPr>
      <w:r w:rsidRPr="00C346A4">
        <w:rPr>
          <w:highlight w:val="yellow"/>
        </w:rPr>
        <w:t>Anm.: Das ergibt so keinen Sinn. Ich denke wir bräuchten die Spalte „</w:t>
      </w:r>
      <w:proofErr w:type="spellStart"/>
      <w:r w:rsidRPr="00C346A4">
        <w:rPr>
          <w:highlight w:val="yellow"/>
        </w:rPr>
        <w:t>FinalPoints</w:t>
      </w:r>
      <w:proofErr w:type="spellEnd"/>
      <w:r w:rsidRPr="00C346A4">
        <w:rPr>
          <w:highlight w:val="yellow"/>
        </w:rPr>
        <w:t>“?</w:t>
      </w:r>
    </w:p>
    <w:p w14:paraId="51CA7305" w14:textId="6D667DB6" w:rsidR="00C346A4" w:rsidRDefault="00C346A4" w:rsidP="00AF1458">
      <w:pPr>
        <w:pStyle w:val="ListParagraph"/>
        <w:ind w:left="360"/>
        <w:rPr>
          <w:i/>
          <w:iCs/>
        </w:rPr>
      </w:pPr>
      <w:r w:rsidRPr="00C346A4">
        <w:rPr>
          <w:i/>
          <w:iCs/>
          <w:noProof/>
        </w:rPr>
        <w:lastRenderedPageBreak/>
        <w:drawing>
          <wp:inline distT="0" distB="0" distL="0" distR="0" wp14:anchorId="0FF1A342" wp14:editId="00DF9CA5">
            <wp:extent cx="5760720" cy="2191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91385"/>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6F0194">
        <w:rPr>
          <w:highlight w:val="yellow"/>
        </w:rPr>
        <w:t>Weltmeisterschaften</w:t>
      </w:r>
      <w:r>
        <w:t xml:space="preserve"> gewonnen?</w:t>
      </w:r>
    </w:p>
    <w:p w14:paraId="7B95C2EE" w14:textId="3676CCAF" w:rsidR="002E16AE" w:rsidRDefault="002E16AE" w:rsidP="002E16AE">
      <w:pPr>
        <w:pStyle w:val="ListParagraph"/>
        <w:ind w:left="360"/>
        <w:rPr>
          <w:i/>
          <w:iCs/>
        </w:rPr>
      </w:pPr>
      <w:r>
        <w:rPr>
          <w:i/>
          <w:iCs/>
        </w:rPr>
        <w:t>Wer hat die meisten Punkte?</w:t>
      </w:r>
    </w:p>
    <w:p w14:paraId="5337E89F" w14:textId="77777777" w:rsidR="00591C11" w:rsidRDefault="00C346A4" w:rsidP="00591C11">
      <w:pPr>
        <w:pStyle w:val="ListParagraph"/>
        <w:ind w:left="360"/>
        <w:rPr>
          <w:i/>
          <w:iCs/>
        </w:rPr>
      </w:pPr>
      <w:r w:rsidRPr="00C346A4">
        <w:rPr>
          <w:highlight w:val="yellow"/>
        </w:rPr>
        <w:t>Anm.: Das ergibt so keinen Sinn. Ich denke wir bräuchten die Spalte „</w:t>
      </w:r>
      <w:proofErr w:type="spellStart"/>
      <w:r w:rsidRPr="00C346A4">
        <w:rPr>
          <w:highlight w:val="yellow"/>
        </w:rPr>
        <w:t>FinalPoints</w:t>
      </w:r>
      <w:proofErr w:type="spellEnd"/>
      <w:r w:rsidRPr="00C346A4">
        <w:rPr>
          <w:highlight w:val="yellow"/>
        </w:rPr>
        <w:t>“?</w:t>
      </w:r>
      <w:r w:rsidR="00591C11">
        <w:br/>
      </w:r>
      <w:r w:rsidR="00591C11">
        <w:rPr>
          <w:i/>
          <w:iCs/>
        </w:rPr>
        <w:t xml:space="preserve">Anmerkung: Die Datengrundlage weist eine Abweichung in der Gesamtpunktzahl nach Fahrer pro Jahr auf. Das liegt aus unserer Sicht daran, dass in den Daten offizielle Datenpunkte fehlen (anders nicht </w:t>
      </w:r>
      <w:proofErr w:type="spellStart"/>
      <w:r w:rsidR="00591C11">
        <w:rPr>
          <w:i/>
          <w:iCs/>
        </w:rPr>
        <w:t>erklaerbar</w:t>
      </w:r>
      <w:proofErr w:type="spellEnd"/>
      <w:r w:rsidR="00591C11">
        <w:rPr>
          <w:i/>
          <w:iCs/>
        </w:rPr>
        <w:t>). Z.B. hat Max Verstappen in 2022 insgesamt 454 Punkte erreicht, unsere Daten geben 433 Punkte an.</w:t>
      </w:r>
    </w:p>
    <w:p w14:paraId="069730D7" w14:textId="22E40018" w:rsidR="00C346A4" w:rsidRDefault="00C346A4" w:rsidP="00C346A4">
      <w:pPr>
        <w:pStyle w:val="ListParagraph"/>
        <w:ind w:left="360"/>
      </w:pPr>
    </w:p>
    <w:p w14:paraId="328F8BD9" w14:textId="35F14B5D" w:rsidR="00876BC7" w:rsidRDefault="00DF0740" w:rsidP="00876BC7">
      <w:pPr>
        <w:pStyle w:val="ListParagraph"/>
        <w:numPr>
          <w:ilvl w:val="0"/>
          <w:numId w:val="21"/>
        </w:numPr>
      </w:pPr>
      <w:r>
        <w:t>In welcher Saison sind die meisten Unfälle passiert?</w:t>
      </w:r>
    </w:p>
    <w:p w14:paraId="476B0CCA" w14:textId="1B1761A7" w:rsidR="00876BC7" w:rsidRPr="00871552" w:rsidRDefault="00876BC7" w:rsidP="00E34D0A">
      <w:pPr>
        <w:pStyle w:val="ListParagraph"/>
        <w:ind w:left="360"/>
        <w:rPr>
          <w:highlight w:val="yellow"/>
          <w:lang w:val="en-GB"/>
        </w:rPr>
      </w:pPr>
      <w:r w:rsidRPr="00876BC7">
        <w:rPr>
          <w:highlight w:val="yellow"/>
        </w:rPr>
        <w:t xml:space="preserve">Anm.: </w:t>
      </w:r>
      <w:r w:rsidR="00E34D0A" w:rsidRPr="00876BC7">
        <w:rPr>
          <w:highlight w:val="yellow"/>
        </w:rPr>
        <w:t xml:space="preserve">Wie Status eingrenzen? </w:t>
      </w:r>
      <w:r w:rsidRPr="00871552">
        <w:rPr>
          <w:highlight w:val="yellow"/>
        </w:rPr>
        <w:t xml:space="preserve">Evtl. </w:t>
      </w:r>
      <w:r w:rsidRPr="00871552">
        <w:rPr>
          <w:highlight w:val="yellow"/>
          <w:lang w:val="en-GB"/>
        </w:rPr>
        <w:t>„Accident“ und „Fatal Accident”?</w:t>
      </w:r>
    </w:p>
    <w:p w14:paraId="6B09F604" w14:textId="6B3313EE" w:rsidR="00871552" w:rsidRPr="00295D24" w:rsidRDefault="00871552" w:rsidP="00E34D0A">
      <w:pPr>
        <w:pStyle w:val="ListParagraph"/>
        <w:ind w:left="360"/>
        <w:rPr>
          <w:highlight w:val="yellow"/>
          <w:lang w:val="en-US"/>
        </w:rPr>
      </w:pPr>
      <w:proofErr w:type="spellStart"/>
      <w:r w:rsidRPr="00295D24">
        <w:rPr>
          <w:highlight w:val="yellow"/>
          <w:lang w:val="en-US"/>
        </w:rPr>
        <w:t>Evtl</w:t>
      </w:r>
      <w:proofErr w:type="spellEnd"/>
      <w:r w:rsidRPr="00295D24">
        <w:rPr>
          <w:highlight w:val="yellow"/>
          <w:lang w:val="en-US"/>
        </w:rPr>
        <w:t xml:space="preserve">. </w:t>
      </w:r>
      <w:proofErr w:type="spellStart"/>
      <w:r w:rsidRPr="00295D24">
        <w:rPr>
          <w:highlight w:val="yellow"/>
          <w:lang w:val="en-US"/>
        </w:rPr>
        <w:t>Im</w:t>
      </w:r>
      <w:proofErr w:type="spellEnd"/>
      <w:r w:rsidRPr="00295D24">
        <w:rPr>
          <w:highlight w:val="yellow"/>
          <w:lang w:val="en-US"/>
        </w:rPr>
        <w:t xml:space="preserve"> DW </w:t>
      </w:r>
      <w:proofErr w:type="spellStart"/>
      <w:r w:rsidRPr="00295D24">
        <w:rPr>
          <w:highlight w:val="yellow"/>
          <w:lang w:val="en-US"/>
        </w:rPr>
        <w:t>mit</w:t>
      </w:r>
      <w:proofErr w:type="spellEnd"/>
      <w:r w:rsidRPr="00295D24">
        <w:rPr>
          <w:highlight w:val="yellow"/>
          <w:lang w:val="en-US"/>
        </w:rPr>
        <w:t xml:space="preserve"> “Add Story Filter“? </w:t>
      </w:r>
    </w:p>
    <w:p w14:paraId="75008C6C" w14:textId="5B3645A4" w:rsidR="00E34D0A" w:rsidRDefault="00876BC7" w:rsidP="00E34D0A">
      <w:pPr>
        <w:pStyle w:val="ListParagraph"/>
        <w:ind w:left="360"/>
      </w:pPr>
      <w:proofErr w:type="spellStart"/>
      <w:r w:rsidRPr="00876BC7">
        <w:rPr>
          <w:highlight w:val="yellow"/>
        </w:rPr>
        <w:t>Dr.St.Fr.An</w:t>
      </w:r>
      <w:proofErr w:type="spellEnd"/>
      <w:r w:rsidRPr="00876BC7">
        <w:rPr>
          <w:highlight w:val="yellow"/>
        </w:rPr>
        <w:t xml:space="preserve">. nicht </w:t>
      </w:r>
      <w:r w:rsidR="004436A4">
        <w:rPr>
          <w:highlight w:val="yellow"/>
        </w:rPr>
        <w:t>geeignet</w:t>
      </w:r>
      <w:r w:rsidRPr="00876BC7">
        <w:rPr>
          <w:highlight w:val="yellow"/>
        </w:rPr>
        <w:t xml:space="preserve">, </w:t>
      </w:r>
      <w:proofErr w:type="spellStart"/>
      <w:r w:rsidRPr="00876BC7">
        <w:rPr>
          <w:highlight w:val="yellow"/>
        </w:rPr>
        <w:t>m.M.</w:t>
      </w:r>
      <w:proofErr w:type="spellEnd"/>
      <w:r w:rsidRPr="00876BC7">
        <w:rPr>
          <w:highlight w:val="yellow"/>
        </w:rPr>
        <w:t xml:space="preserve"> nach alle den Status „</w:t>
      </w:r>
      <w:proofErr w:type="spellStart"/>
      <w:r w:rsidRPr="00876BC7">
        <w:rPr>
          <w:highlight w:val="yellow"/>
        </w:rPr>
        <w:t>finished</w:t>
      </w:r>
      <w:proofErr w:type="spellEnd"/>
      <w:r w:rsidRPr="00876BC7">
        <w:rPr>
          <w:highlight w:val="yellow"/>
        </w:rPr>
        <w:t>“ haben.</w:t>
      </w:r>
      <w:r w:rsidR="004436A4" w:rsidRPr="004436A4">
        <w:rPr>
          <w:highlight w:val="yellow"/>
        </w:rPr>
        <w:t xml:space="preserve"> </w:t>
      </w:r>
      <w:proofErr w:type="spellStart"/>
      <w:r w:rsidR="004436A4">
        <w:rPr>
          <w:highlight w:val="yellow"/>
        </w:rPr>
        <w:t>RaceRes</w:t>
      </w:r>
      <w:r w:rsidR="004436A4" w:rsidRPr="004436A4">
        <w:rPr>
          <w:highlight w:val="yellow"/>
        </w:rPr>
        <w:t>A</w:t>
      </w:r>
      <w:proofErr w:type="spellEnd"/>
      <w:r w:rsidR="004436A4" w:rsidRPr="004436A4">
        <w:rPr>
          <w:highlight w:val="yellow"/>
        </w:rPr>
        <w:t>. Funktioniert auch nicht? S.u.</w:t>
      </w:r>
      <w:r w:rsidR="004436A4">
        <w:t xml:space="preserve"> </w:t>
      </w:r>
    </w:p>
    <w:p w14:paraId="4C1A7A39" w14:textId="77777777" w:rsidR="004436A4" w:rsidRDefault="004436A4" w:rsidP="00E34D0A">
      <w:pPr>
        <w:pStyle w:val="ListParagraph"/>
        <w:ind w:left="360"/>
      </w:pPr>
    </w:p>
    <w:p w14:paraId="6626BEC2" w14:textId="14651D66" w:rsidR="00876BC7" w:rsidRPr="00876BC7" w:rsidRDefault="004436A4" w:rsidP="00E34D0A">
      <w:pPr>
        <w:pStyle w:val="ListParagraph"/>
        <w:ind w:left="360"/>
      </w:pPr>
      <w:r w:rsidRPr="004436A4">
        <w:rPr>
          <w:noProof/>
        </w:rPr>
        <w:drawing>
          <wp:inline distT="0" distB="0" distL="0" distR="0" wp14:anchorId="06257E6B" wp14:editId="7D001EAC">
            <wp:extent cx="5760720" cy="23196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19655"/>
                    </a:xfrm>
                    <a:prstGeom prst="rect">
                      <a:avLst/>
                    </a:prstGeom>
                  </pic:spPr>
                </pic:pic>
              </a:graphicData>
            </a:graphic>
          </wp:inline>
        </w:drawing>
      </w:r>
    </w:p>
    <w:p w14:paraId="15D45470" w14:textId="77777777" w:rsidR="00DF0740" w:rsidRDefault="00DF0740" w:rsidP="00DF0740">
      <w:pPr>
        <w:pStyle w:val="ListParagraph"/>
        <w:numPr>
          <w:ilvl w:val="0"/>
          <w:numId w:val="21"/>
        </w:numPr>
      </w:pPr>
      <w:r>
        <w:t>Welcher Hersteller hat die meisten Defekte / Ausfälle / Unfälle?</w:t>
      </w:r>
    </w:p>
    <w:p w14:paraId="62122C5E" w14:textId="4F115D4C" w:rsidR="00790843" w:rsidRDefault="00790843" w:rsidP="00790843">
      <w:pPr>
        <w:pStyle w:val="ListParagraph"/>
        <w:ind w:left="360"/>
      </w:pPr>
      <w:r w:rsidRPr="00876BC7">
        <w:rPr>
          <w:highlight w:val="yellow"/>
        </w:rPr>
        <w:t xml:space="preserve">Anm.: Wie Status </w:t>
      </w:r>
      <w:r w:rsidRPr="00790843">
        <w:rPr>
          <w:highlight w:val="yellow"/>
        </w:rPr>
        <w:t>eingrenzen? Extra View?</w:t>
      </w:r>
      <w:r>
        <w:t xml:space="preserve"> </w:t>
      </w:r>
    </w:p>
    <w:p w14:paraId="0DB812F9" w14:textId="11F794BF" w:rsidR="00DF0740" w:rsidRDefault="00DF0740" w:rsidP="00DF0740">
      <w:pPr>
        <w:pStyle w:val="ListParagraph"/>
        <w:numPr>
          <w:ilvl w:val="0"/>
          <w:numId w:val="21"/>
        </w:numPr>
      </w:pPr>
      <w:r>
        <w:t>Welche Strecken werden mit den kürzesten, welche mit den längsten Zeiten gefahren?</w:t>
      </w:r>
    </w:p>
    <w:p w14:paraId="4688CCC5" w14:textId="51A1041C" w:rsidR="00E34D0A" w:rsidRDefault="00E34D0A" w:rsidP="00E34D0A">
      <w:pPr>
        <w:pStyle w:val="ListParagraph"/>
        <w:ind w:left="360"/>
      </w:pPr>
      <w:r w:rsidRPr="00E34D0A">
        <w:rPr>
          <w:noProof/>
        </w:rPr>
        <w:lastRenderedPageBreak/>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01545"/>
                    </a:xfrm>
                    <a:prstGeom prst="rect">
                      <a:avLst/>
                    </a:prstGeom>
                  </pic:spPr>
                </pic:pic>
              </a:graphicData>
            </a:graphic>
          </wp:inline>
        </w:drawing>
      </w:r>
    </w:p>
    <w:p w14:paraId="568799A4" w14:textId="188B0121" w:rsidR="00B7237B" w:rsidRDefault="00B7237B" w:rsidP="00B7237B">
      <w:pPr>
        <w:pStyle w:val="ListParagraph"/>
        <w:numPr>
          <w:ilvl w:val="0"/>
          <w:numId w:val="21"/>
        </w:numPr>
      </w:pPr>
      <w:r>
        <w:t xml:space="preserve">Wie </w:t>
      </w:r>
      <w:proofErr w:type="spellStart"/>
      <w:r>
        <w:t>veraendern</w:t>
      </w:r>
      <w:proofErr w:type="spellEnd"/>
      <w:r>
        <w:t xml:space="preserve"> sich die Zeiten im Verlauf der Jahre</w:t>
      </w:r>
      <w:r>
        <w:br/>
        <w:t xml:space="preserve">GGF auch als Drill Down abbilden (Hierarchie Jahre </w:t>
      </w:r>
      <w:proofErr w:type="spellStart"/>
      <w:r>
        <w:t>hinzufuegen</w:t>
      </w:r>
      <w:proofErr w:type="spellEnd"/>
      <w:r>
        <w:t>)</w:t>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21EDC1C7" w14:textId="3DD5582E" w:rsidR="006E7D94" w:rsidRDefault="006E7D94" w:rsidP="006E7D94">
      <w:pPr>
        <w:pStyle w:val="ListParagraph"/>
        <w:numPr>
          <w:ilvl w:val="0"/>
          <w:numId w:val="21"/>
        </w:numPr>
      </w:pPr>
      <w:r>
        <w:t xml:space="preserve">Gibt es Fahrer/Konstrukteure, die Heimvorteile haben (Mapping </w:t>
      </w:r>
      <w:proofErr w:type="spellStart"/>
      <w:r>
        <w:t>Nationality</w:t>
      </w:r>
      <w:proofErr w:type="spellEnd"/>
      <w:r>
        <w:t xml:space="preserve"> und Country hilfreich)</w:t>
      </w:r>
    </w:p>
    <w:p w14:paraId="49E0AA84" w14:textId="207AAFD8" w:rsidR="000105B5" w:rsidRDefault="000105B5" w:rsidP="000105B5">
      <w:pPr>
        <w:pStyle w:val="Heading1"/>
      </w:pPr>
      <w:bookmarkStart w:id="7" w:name="_Toc132531482"/>
      <w:r>
        <w:t>Anmerkungen für Vorgehen</w:t>
      </w:r>
      <w:bookmarkEnd w:id="7"/>
    </w:p>
    <w:p w14:paraId="4FAB1A3A" w14:textId="4B589B92" w:rsidR="006D270B" w:rsidRDefault="00B3592A" w:rsidP="006D270B">
      <w:r>
        <w:t>N</w:t>
      </w:r>
      <w:r w:rsidR="006D270B">
        <w:t>ächste Schritte:</w:t>
      </w:r>
    </w:p>
    <w:p w14:paraId="04E81CA2" w14:textId="1190BF0B" w:rsidR="00515613" w:rsidRDefault="00515613" w:rsidP="006D270B">
      <w:r>
        <w:t xml:space="preserve"> </w:t>
      </w:r>
      <w:r w:rsidRPr="00515613">
        <w:rPr>
          <w:highlight w:val="yellow"/>
        </w:rPr>
        <w:t>Nico</w:t>
      </w:r>
    </w:p>
    <w:p w14:paraId="78FDB341" w14:textId="49A226E4" w:rsidR="00515613" w:rsidRDefault="00515613" w:rsidP="006D270B">
      <w:r w:rsidRPr="00515613">
        <w:rPr>
          <w:highlight w:val="green"/>
        </w:rPr>
        <w:t>Alexandra</w:t>
      </w:r>
    </w:p>
    <w:p w14:paraId="6CBAD4B0" w14:textId="7A55EFFD" w:rsidR="0048204F" w:rsidRDefault="0048204F" w:rsidP="006D270B">
      <w:r w:rsidRPr="0048204F">
        <w:rPr>
          <w:highlight w:val="cyan"/>
        </w:rPr>
        <w:t>Beide</w:t>
      </w:r>
    </w:p>
    <w:p w14:paraId="1D0E72A8" w14:textId="16E63F7A" w:rsidR="001375E3" w:rsidRPr="001375E3" w:rsidRDefault="00FF4D37" w:rsidP="00FF4D37">
      <w:pPr>
        <w:pStyle w:val="ListParagraph"/>
        <w:numPr>
          <w:ilvl w:val="0"/>
          <w:numId w:val="23"/>
        </w:numPr>
        <w:ind w:left="360"/>
      </w:pPr>
      <w:r w:rsidRPr="00515613">
        <w:rPr>
          <w:highlight w:val="yellow"/>
        </w:rPr>
        <w:t>Views bauen</w:t>
      </w:r>
      <w:r w:rsidRPr="00515613">
        <w:rPr>
          <w:highlight w:val="yellow"/>
        </w:rPr>
        <w:br/>
      </w:r>
      <w:r w:rsidRPr="00D23979">
        <w:t xml:space="preserve">- Aggregation von </w:t>
      </w:r>
      <w:proofErr w:type="spellStart"/>
      <w:r w:rsidRPr="00D23979">
        <w:t>lap</w:t>
      </w:r>
      <w:proofErr w:type="spellEnd"/>
      <w:r w:rsidRPr="00D23979">
        <w:t xml:space="preserve"> </w:t>
      </w:r>
      <w:proofErr w:type="spellStart"/>
      <w:r w:rsidRPr="00D23979">
        <w:t>times</w:t>
      </w:r>
      <w:proofErr w:type="spellEnd"/>
      <w:r w:rsidRPr="00D23979">
        <w:t xml:space="preserve"> zu </w:t>
      </w:r>
      <w:proofErr w:type="spellStart"/>
      <w:r w:rsidRPr="00D23979">
        <w:t>grouped</w:t>
      </w:r>
      <w:proofErr w:type="spellEnd"/>
      <w:r w:rsidRPr="00D23979">
        <w:t xml:space="preserve"> </w:t>
      </w:r>
      <w:proofErr w:type="spellStart"/>
      <w:r w:rsidRPr="00D23979">
        <w:t>lap</w:t>
      </w:r>
      <w:proofErr w:type="spellEnd"/>
      <w:r w:rsidRPr="00D23979">
        <w:t xml:space="preserve"> </w:t>
      </w:r>
      <w:proofErr w:type="spellStart"/>
      <w:r w:rsidRPr="00D23979">
        <w:t>times</w:t>
      </w:r>
      <w:proofErr w:type="spellEnd"/>
      <w:r w:rsidRPr="00D23979">
        <w:t xml:space="preserve"> in SQL View nachbauen </w:t>
      </w:r>
      <w:r w:rsidRPr="00D23979">
        <w:br/>
        <w:t xml:space="preserve">- View in ERM </w:t>
      </w:r>
      <w:proofErr w:type="spellStart"/>
      <w:r w:rsidRPr="00D23979">
        <w:t>einbinden</w:t>
      </w:r>
      <w:r>
        <w:t>rt</w:t>
      </w:r>
      <w:proofErr w:type="spellEnd"/>
      <w:r>
        <w:rPr>
          <w:highlight w:val="yellow"/>
        </w:rPr>
        <w:br/>
      </w:r>
      <w:r w:rsidRPr="0058532B">
        <w:t>- Rennzeiten Format in View bearbeiten, um HH:MM:SS zu erhalten</w:t>
      </w:r>
      <w:r>
        <w:rPr>
          <w:highlight w:val="yellow"/>
        </w:rPr>
        <w:br/>
        <w:t>- Offen:</w:t>
      </w:r>
      <w:r>
        <w:rPr>
          <w:highlight w:val="yellow"/>
        </w:rPr>
        <w:br/>
      </w:r>
    </w:p>
    <w:p w14:paraId="32CA1BCC" w14:textId="46050285" w:rsidR="00FF4D37" w:rsidRPr="00ED2AA0" w:rsidRDefault="00166FB7" w:rsidP="00ED2AA0">
      <w:pPr>
        <w:pStyle w:val="ListParagraph"/>
        <w:numPr>
          <w:ilvl w:val="0"/>
          <w:numId w:val="23"/>
        </w:numPr>
      </w:pPr>
      <w:proofErr w:type="spellStart"/>
      <w:r>
        <w:t>LapTimes</w:t>
      </w:r>
      <w:proofErr w:type="spellEnd"/>
      <w:r>
        <w:t xml:space="preserve"> Aggregieren – Durchschnittliche Rundenzeit errechnen pro Fahrer pro Rennstrecke pro Jahr und Final Position </w:t>
      </w:r>
      <w:proofErr w:type="spellStart"/>
      <w:r>
        <w:t>anhaengen</w:t>
      </w:r>
      <w:proofErr w:type="spellEnd"/>
      <w:r w:rsidR="00FF4D37" w:rsidRPr="00ED2AA0">
        <w:rPr>
          <w:highlight w:val="yellow"/>
        </w:rPr>
        <w:br/>
      </w:r>
      <w:r w:rsidR="00FF4D37">
        <w:br/>
      </w:r>
      <w:r w:rsidR="00FF4D37" w:rsidRPr="00ED2AA0">
        <w:rPr>
          <w:highlight w:val="yellow"/>
        </w:rPr>
        <w:t xml:space="preserve">- Views zur Beantwortung der Fragen bauen (z.B. Gruppierung der </w:t>
      </w:r>
      <w:proofErr w:type="spellStart"/>
      <w:r w:rsidR="00FF4D37" w:rsidRPr="00ED2AA0">
        <w:rPr>
          <w:highlight w:val="yellow"/>
        </w:rPr>
        <w:t>Wins</w:t>
      </w:r>
      <w:proofErr w:type="spellEnd"/>
      <w:r w:rsidR="00FF4D37" w:rsidRPr="00ED2AA0">
        <w:rPr>
          <w:highlight w:val="yellow"/>
        </w:rPr>
        <w:t xml:space="preserve"> pro Fahrer)</w:t>
      </w:r>
    </w:p>
    <w:p w14:paraId="0E991D0E" w14:textId="77777777" w:rsidR="00FF4D37" w:rsidRPr="0048204F" w:rsidRDefault="00FF4D37" w:rsidP="00FF4D37">
      <w:pPr>
        <w:pStyle w:val="ListParagraph"/>
        <w:numPr>
          <w:ilvl w:val="0"/>
          <w:numId w:val="23"/>
        </w:numPr>
        <w:ind w:left="360"/>
        <w:rPr>
          <w:highlight w:val="green"/>
        </w:rPr>
      </w:pPr>
      <w:r w:rsidRPr="00E07A5D">
        <w:t>Hierarchien auf Ebene Nationalität / Land, um Auswertungen für Fahrer, Konstrukteure, Strecken zu ermöglichen</w:t>
      </w:r>
      <w:r w:rsidRPr="0048204F">
        <w:rPr>
          <w:highlight w:val="green"/>
        </w:rPr>
        <w:br/>
        <w:t>- Ausprobieren wie die Hierarchie aufgebaut werden muss</w:t>
      </w:r>
    </w:p>
    <w:p w14:paraId="22FC618D" w14:textId="77777777" w:rsidR="00FF4D37" w:rsidRPr="00E07A5D" w:rsidRDefault="00FF4D37" w:rsidP="00FF4D37">
      <w:pPr>
        <w:pStyle w:val="ListParagraph"/>
        <w:numPr>
          <w:ilvl w:val="0"/>
          <w:numId w:val="23"/>
        </w:numPr>
        <w:ind w:left="360"/>
        <w:rPr>
          <w:highlight w:val="green"/>
        </w:rPr>
      </w:pPr>
      <w:r w:rsidRPr="00E07A5D">
        <w:rPr>
          <w:highlight w:val="green"/>
        </w:rPr>
        <w:t>Stories bauen, um Auswertungen darzustellen – iterative Anpassungen an Datengrundlage, um Auswertungen korrekt abzubilden</w:t>
      </w:r>
    </w:p>
    <w:p w14:paraId="7BAFD39E" w14:textId="2B6129A9" w:rsidR="00231D57" w:rsidRPr="00CF03AD" w:rsidRDefault="00231D57" w:rsidP="00775E37">
      <w:pPr>
        <w:pStyle w:val="ListParagraph"/>
        <w:ind w:left="360"/>
        <w:rPr>
          <w:rFonts w:asciiTheme="majorHAnsi" w:eastAsiaTheme="majorEastAsia" w:hAnsiTheme="majorHAnsi" w:cstheme="majorBidi"/>
          <w:b/>
          <w:bCs/>
          <w:color w:val="365F91" w:themeColor="accent1" w:themeShade="BF"/>
          <w:sz w:val="28"/>
          <w:szCs w:val="28"/>
        </w:rPr>
      </w:pPr>
      <w:r>
        <w:br w:type="page"/>
      </w:r>
    </w:p>
    <w:p w14:paraId="25F486AA" w14:textId="5925014D" w:rsidR="00121392" w:rsidRDefault="008F59D3" w:rsidP="008F59D3">
      <w:pPr>
        <w:pStyle w:val="Heading1"/>
      </w:pPr>
      <w:bookmarkStart w:id="8" w:name="_Toc132531483"/>
      <w:r>
        <w:lastRenderedPageBreak/>
        <w:t>Quellen</w:t>
      </w:r>
      <w:bookmarkEnd w:id="8"/>
    </w:p>
    <w:p w14:paraId="44358FFF" w14:textId="04B6024C" w:rsidR="008F59D3" w:rsidRDefault="008F59D3" w:rsidP="008F59D3"/>
    <w:p w14:paraId="10D95363" w14:textId="148FD9BD" w:rsidR="008F59D3" w:rsidRDefault="00000000" w:rsidP="008F59D3">
      <w:hyperlink r:id="rId29"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0"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1"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2"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r>
        <w:lastRenderedPageBreak/>
        <w:t>Anhang</w:t>
      </w:r>
    </w:p>
    <w:p w14:paraId="4E7DA58D" w14:textId="77777777" w:rsidR="00295D24" w:rsidRDefault="00295D24" w:rsidP="008F59D3"/>
    <w:p w14:paraId="5DB0B04E" w14:textId="42EC60A7" w:rsidR="00295D24" w:rsidRDefault="00295D24" w:rsidP="008F59D3">
      <w:r>
        <w:t>Versuch zur Umwandlung von Millisekunden in HH:MM:SS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SELECT CONVER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3"/>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FORMA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4"/>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anschließende Aggregation und rückwärts Transformation per SQL View:</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AVG(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Default="00C33735" w:rsidP="00C33735">
      <w:pPr>
        <w:pStyle w:val="ListParagraph"/>
      </w:pPr>
      <w:r>
        <w:t>FROM "180_FormulaOneLapTimes"</w:t>
      </w:r>
    </w:p>
    <w:p w14:paraId="01D49672" w14:textId="0E982F14" w:rsidR="00C33735" w:rsidRDefault="00C33735" w:rsidP="00C33735">
      <w:pPr>
        <w:pStyle w:val="ListParagraph"/>
      </w:pPr>
      <w:r>
        <w:t>GROUP BY "</w:t>
      </w:r>
      <w:proofErr w:type="spellStart"/>
      <w:r>
        <w:t>driverId</w:t>
      </w:r>
      <w:proofErr w:type="spellEnd"/>
      <w:r>
        <w:t>", "</w:t>
      </w:r>
      <w:proofErr w:type="spellStart"/>
      <w:r>
        <w:t>raceId</w:t>
      </w:r>
      <w:proofErr w:type="spellEnd"/>
      <w:r>
        <w:t>"</w:t>
      </w:r>
    </w:p>
    <w:p w14:paraId="26AC6DDC" w14:textId="77777777" w:rsidR="00C33735" w:rsidRDefault="00C33735" w:rsidP="00C33735">
      <w:pPr>
        <w:pStyle w:val="ListParagraph"/>
      </w:pPr>
    </w:p>
    <w:p w14:paraId="41C9EDE1" w14:textId="26D90CAE" w:rsidR="00C33735" w:rsidRDefault="00C33735" w:rsidP="00C33735">
      <w:pPr>
        <w:pStyle w:val="ListParagraph"/>
      </w:pPr>
      <w:r w:rsidRPr="00C33735">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5"/>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Default="00C33735" w:rsidP="00C33735">
      <w:pPr>
        <w:pStyle w:val="ListParagraph"/>
      </w:pPr>
      <w:r>
        <w:lastRenderedPageBreak/>
        <w:t>FROM "180_FormulaOneConvertedLapTimes"</w:t>
      </w:r>
    </w:p>
    <w:p w14:paraId="2FDE3802" w14:textId="5EB64E68" w:rsidR="00C33735" w:rsidRDefault="00C33735" w:rsidP="00C33735">
      <w:pPr>
        <w:pStyle w:val="ListParagraph"/>
      </w:pPr>
      <w:r>
        <w:t>GROUP BY "</w:t>
      </w:r>
      <w:proofErr w:type="spellStart"/>
      <w:r>
        <w:t>driverId</w:t>
      </w:r>
      <w:proofErr w:type="spellEnd"/>
      <w:r>
        <w:t>", "</w:t>
      </w:r>
      <w:proofErr w:type="spellStart"/>
      <w:r>
        <w:t>raceId</w:t>
      </w:r>
      <w:proofErr w:type="spellEnd"/>
      <w:r>
        <w:t>"</w:t>
      </w:r>
    </w:p>
    <w:p w14:paraId="55B19F27" w14:textId="22B800E3" w:rsidR="00C33735" w:rsidRPr="00C52E18" w:rsidRDefault="00C33735" w:rsidP="00C33735">
      <w:pPr>
        <w:pStyle w:val="ListParagraph"/>
      </w:pPr>
      <w:r>
        <w:t xml:space="preserve"> </w:t>
      </w:r>
      <w:r w:rsidRPr="00C33735">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36"/>
                    <a:stretch>
                      <a:fillRect/>
                    </a:stretch>
                  </pic:blipFill>
                  <pic:spPr>
                    <a:xfrm>
                      <a:off x="0" y="0"/>
                      <a:ext cx="3391194" cy="823031"/>
                    </a:xfrm>
                    <a:prstGeom prst="rect">
                      <a:avLst/>
                    </a:prstGeom>
                  </pic:spPr>
                </pic:pic>
              </a:graphicData>
            </a:graphic>
          </wp:inline>
        </w:drawing>
      </w:r>
    </w:p>
    <w:sectPr w:rsidR="00C33735" w:rsidRPr="00C52E18" w:rsidSect="00406A95">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95EC" w14:textId="77777777" w:rsidR="001F44F4" w:rsidRDefault="001F44F4" w:rsidP="00406A95">
      <w:pPr>
        <w:spacing w:after="0" w:line="240" w:lineRule="auto"/>
      </w:pPr>
      <w:r>
        <w:separator/>
      </w:r>
    </w:p>
  </w:endnote>
  <w:endnote w:type="continuationSeparator" w:id="0">
    <w:p w14:paraId="3528A276" w14:textId="77777777" w:rsidR="001F44F4" w:rsidRDefault="001F44F4"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67770"/>
      <w:docPartObj>
        <w:docPartGallery w:val="Page Numbers (Bottom of Page)"/>
        <w:docPartUnique/>
      </w:docPartObj>
    </w:sdtPr>
    <w:sdtEndPr>
      <w:rPr>
        <w:noProof/>
      </w:rPr>
    </w:sdtEndPr>
    <w:sdtContent>
      <w:p w14:paraId="7E05577E" w14:textId="511EDD6E" w:rsidR="00406A95" w:rsidRDefault="00406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BCD6B" w14:textId="77777777" w:rsidR="00406A95" w:rsidRDefault="004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992B" w14:textId="77777777" w:rsidR="001F44F4" w:rsidRDefault="001F44F4" w:rsidP="00406A95">
      <w:pPr>
        <w:spacing w:after="0" w:line="240" w:lineRule="auto"/>
      </w:pPr>
      <w:r>
        <w:separator/>
      </w:r>
    </w:p>
  </w:footnote>
  <w:footnote w:type="continuationSeparator" w:id="0">
    <w:p w14:paraId="2FA46E73" w14:textId="77777777" w:rsidR="001F44F4" w:rsidRDefault="001F44F4"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3D6082CD" w:rsidR="009851DB" w:rsidRDefault="009851DB">
      <w:pPr>
        <w:pStyle w:val="FootnoteText"/>
      </w:pPr>
      <w:r>
        <w:rPr>
          <w:rStyle w:val="FootnoteReference"/>
        </w:rPr>
        <w:footnoteRef/>
      </w:r>
      <w:r>
        <w:t xml:space="preserve"> </w:t>
      </w:r>
      <w:r w:rsidRPr="009851DB">
        <w:t>https://cran.r-project.org/web/packages/tidyr/vignettes/tidy-data.html</w:t>
      </w: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6"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5"/>
  </w:num>
  <w:num w:numId="2" w16cid:durableId="469782862">
    <w:abstractNumId w:val="12"/>
  </w:num>
  <w:num w:numId="3" w16cid:durableId="1421564671">
    <w:abstractNumId w:val="11"/>
  </w:num>
  <w:num w:numId="4" w16cid:durableId="610092416">
    <w:abstractNumId w:val="2"/>
  </w:num>
  <w:num w:numId="5" w16cid:durableId="383600361">
    <w:abstractNumId w:val="29"/>
  </w:num>
  <w:num w:numId="6" w16cid:durableId="1336880460">
    <w:abstractNumId w:val="20"/>
  </w:num>
  <w:num w:numId="7" w16cid:durableId="8455183">
    <w:abstractNumId w:val="25"/>
  </w:num>
  <w:num w:numId="8" w16cid:durableId="1908568524">
    <w:abstractNumId w:val="24"/>
  </w:num>
  <w:num w:numId="9" w16cid:durableId="1309893745">
    <w:abstractNumId w:val="22"/>
  </w:num>
  <w:num w:numId="10" w16cid:durableId="1139615642">
    <w:abstractNumId w:val="3"/>
  </w:num>
  <w:num w:numId="11" w16cid:durableId="1371954757">
    <w:abstractNumId w:val="16"/>
  </w:num>
  <w:num w:numId="12" w16cid:durableId="2106151131">
    <w:abstractNumId w:val="0"/>
  </w:num>
  <w:num w:numId="13" w16cid:durableId="464590687">
    <w:abstractNumId w:val="19"/>
  </w:num>
  <w:num w:numId="14" w16cid:durableId="1776635172">
    <w:abstractNumId w:val="4"/>
  </w:num>
  <w:num w:numId="15" w16cid:durableId="1256397954">
    <w:abstractNumId w:val="23"/>
  </w:num>
  <w:num w:numId="16" w16cid:durableId="991907413">
    <w:abstractNumId w:val="15"/>
  </w:num>
  <w:num w:numId="17" w16cid:durableId="661931308">
    <w:abstractNumId w:val="27"/>
  </w:num>
  <w:num w:numId="18" w16cid:durableId="194344511">
    <w:abstractNumId w:val="1"/>
  </w:num>
  <w:num w:numId="19" w16cid:durableId="446004782">
    <w:abstractNumId w:val="28"/>
  </w:num>
  <w:num w:numId="20" w16cid:durableId="1314140971">
    <w:abstractNumId w:val="10"/>
  </w:num>
  <w:num w:numId="21" w16cid:durableId="1278104002">
    <w:abstractNumId w:val="9"/>
  </w:num>
  <w:num w:numId="22" w16cid:durableId="1264144634">
    <w:abstractNumId w:val="13"/>
  </w:num>
  <w:num w:numId="23" w16cid:durableId="587009383">
    <w:abstractNumId w:val="17"/>
  </w:num>
  <w:num w:numId="24" w16cid:durableId="473987820">
    <w:abstractNumId w:val="26"/>
  </w:num>
  <w:num w:numId="25" w16cid:durableId="352002678">
    <w:abstractNumId w:val="8"/>
  </w:num>
  <w:num w:numId="26" w16cid:durableId="2036614197">
    <w:abstractNumId w:val="14"/>
  </w:num>
  <w:num w:numId="27" w16cid:durableId="1741979642">
    <w:abstractNumId w:val="6"/>
  </w:num>
  <w:num w:numId="28" w16cid:durableId="906067233">
    <w:abstractNumId w:val="18"/>
  </w:num>
  <w:num w:numId="29" w16cid:durableId="28531762">
    <w:abstractNumId w:val="7"/>
  </w:num>
  <w:num w:numId="30" w16cid:durableId="758258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8157C"/>
    <w:rsid w:val="00191EB4"/>
    <w:rsid w:val="00194180"/>
    <w:rsid w:val="00194891"/>
    <w:rsid w:val="001C6332"/>
    <w:rsid w:val="001D3CBF"/>
    <w:rsid w:val="001D5B9F"/>
    <w:rsid w:val="001F44F4"/>
    <w:rsid w:val="0020229F"/>
    <w:rsid w:val="002062A0"/>
    <w:rsid w:val="002139F8"/>
    <w:rsid w:val="00216555"/>
    <w:rsid w:val="00220A55"/>
    <w:rsid w:val="00231D57"/>
    <w:rsid w:val="00237DC2"/>
    <w:rsid w:val="0024002F"/>
    <w:rsid w:val="00241DD8"/>
    <w:rsid w:val="002433F8"/>
    <w:rsid w:val="0024732E"/>
    <w:rsid w:val="00252659"/>
    <w:rsid w:val="0026010A"/>
    <w:rsid w:val="00270B90"/>
    <w:rsid w:val="00295D24"/>
    <w:rsid w:val="002E16AE"/>
    <w:rsid w:val="002F6109"/>
    <w:rsid w:val="00312B51"/>
    <w:rsid w:val="00315662"/>
    <w:rsid w:val="003204EA"/>
    <w:rsid w:val="003466F2"/>
    <w:rsid w:val="00384E4E"/>
    <w:rsid w:val="00391D37"/>
    <w:rsid w:val="003979F1"/>
    <w:rsid w:val="003A6FAB"/>
    <w:rsid w:val="003B33AA"/>
    <w:rsid w:val="003B6707"/>
    <w:rsid w:val="003C5D12"/>
    <w:rsid w:val="003D6978"/>
    <w:rsid w:val="003E1023"/>
    <w:rsid w:val="00406A95"/>
    <w:rsid w:val="00422FB4"/>
    <w:rsid w:val="00423B5B"/>
    <w:rsid w:val="004418BF"/>
    <w:rsid w:val="0044342F"/>
    <w:rsid w:val="004436A4"/>
    <w:rsid w:val="00451BCE"/>
    <w:rsid w:val="0047361B"/>
    <w:rsid w:val="00474C98"/>
    <w:rsid w:val="004762F5"/>
    <w:rsid w:val="0048204F"/>
    <w:rsid w:val="004870CD"/>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3256"/>
    <w:rsid w:val="005C395F"/>
    <w:rsid w:val="005C7A1B"/>
    <w:rsid w:val="005D145E"/>
    <w:rsid w:val="005E7088"/>
    <w:rsid w:val="005F5540"/>
    <w:rsid w:val="005F618B"/>
    <w:rsid w:val="0060345A"/>
    <w:rsid w:val="00616A6B"/>
    <w:rsid w:val="00630DC0"/>
    <w:rsid w:val="006569A4"/>
    <w:rsid w:val="00696817"/>
    <w:rsid w:val="006A4CED"/>
    <w:rsid w:val="006D270B"/>
    <w:rsid w:val="006D40F5"/>
    <w:rsid w:val="006E7D94"/>
    <w:rsid w:val="006F0194"/>
    <w:rsid w:val="006F156F"/>
    <w:rsid w:val="00701116"/>
    <w:rsid w:val="0071172A"/>
    <w:rsid w:val="00730C72"/>
    <w:rsid w:val="00731917"/>
    <w:rsid w:val="00737859"/>
    <w:rsid w:val="007452C8"/>
    <w:rsid w:val="00760BB0"/>
    <w:rsid w:val="00773F9A"/>
    <w:rsid w:val="00775E37"/>
    <w:rsid w:val="007860CC"/>
    <w:rsid w:val="00790843"/>
    <w:rsid w:val="00792DBB"/>
    <w:rsid w:val="00794431"/>
    <w:rsid w:val="00795DBC"/>
    <w:rsid w:val="007B27BD"/>
    <w:rsid w:val="007B5F3E"/>
    <w:rsid w:val="007C1EFE"/>
    <w:rsid w:val="007C253D"/>
    <w:rsid w:val="007E130C"/>
    <w:rsid w:val="007E7D4A"/>
    <w:rsid w:val="007F7AFB"/>
    <w:rsid w:val="00816F8F"/>
    <w:rsid w:val="00840789"/>
    <w:rsid w:val="00847627"/>
    <w:rsid w:val="0087010D"/>
    <w:rsid w:val="00871552"/>
    <w:rsid w:val="00876BC7"/>
    <w:rsid w:val="0088169C"/>
    <w:rsid w:val="008D1D72"/>
    <w:rsid w:val="008E6774"/>
    <w:rsid w:val="008F59D3"/>
    <w:rsid w:val="00905683"/>
    <w:rsid w:val="009126BB"/>
    <w:rsid w:val="00925D5E"/>
    <w:rsid w:val="00940D51"/>
    <w:rsid w:val="00957C9A"/>
    <w:rsid w:val="0096153C"/>
    <w:rsid w:val="0096281D"/>
    <w:rsid w:val="00963CE7"/>
    <w:rsid w:val="00982F0F"/>
    <w:rsid w:val="00983EF5"/>
    <w:rsid w:val="009851DB"/>
    <w:rsid w:val="00993A27"/>
    <w:rsid w:val="009A5C98"/>
    <w:rsid w:val="009A6A1E"/>
    <w:rsid w:val="009B3755"/>
    <w:rsid w:val="009B39D9"/>
    <w:rsid w:val="009C2DEB"/>
    <w:rsid w:val="009E27C2"/>
    <w:rsid w:val="00A110DB"/>
    <w:rsid w:val="00A26D66"/>
    <w:rsid w:val="00A3547B"/>
    <w:rsid w:val="00A4356A"/>
    <w:rsid w:val="00A516EF"/>
    <w:rsid w:val="00A55F46"/>
    <w:rsid w:val="00A676B3"/>
    <w:rsid w:val="00AB03A9"/>
    <w:rsid w:val="00AC07DA"/>
    <w:rsid w:val="00AC7CB7"/>
    <w:rsid w:val="00AD06BF"/>
    <w:rsid w:val="00AF1458"/>
    <w:rsid w:val="00AF3BAB"/>
    <w:rsid w:val="00B105D4"/>
    <w:rsid w:val="00B14B28"/>
    <w:rsid w:val="00B21F31"/>
    <w:rsid w:val="00B23F30"/>
    <w:rsid w:val="00B3592A"/>
    <w:rsid w:val="00B41A5E"/>
    <w:rsid w:val="00B705DA"/>
    <w:rsid w:val="00B71A1A"/>
    <w:rsid w:val="00B7237B"/>
    <w:rsid w:val="00BC6E7F"/>
    <w:rsid w:val="00BD32EB"/>
    <w:rsid w:val="00BD3612"/>
    <w:rsid w:val="00BD4B94"/>
    <w:rsid w:val="00BF30A3"/>
    <w:rsid w:val="00C108BF"/>
    <w:rsid w:val="00C16B99"/>
    <w:rsid w:val="00C172B7"/>
    <w:rsid w:val="00C33735"/>
    <w:rsid w:val="00C346A4"/>
    <w:rsid w:val="00C41485"/>
    <w:rsid w:val="00C52E18"/>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23979"/>
    <w:rsid w:val="00D33A39"/>
    <w:rsid w:val="00D36BBB"/>
    <w:rsid w:val="00D41DA0"/>
    <w:rsid w:val="00D52DFD"/>
    <w:rsid w:val="00D56586"/>
    <w:rsid w:val="00D62CDB"/>
    <w:rsid w:val="00DB06EC"/>
    <w:rsid w:val="00DB292F"/>
    <w:rsid w:val="00DB2FD2"/>
    <w:rsid w:val="00DC7C60"/>
    <w:rsid w:val="00DD5F66"/>
    <w:rsid w:val="00DE7D1B"/>
    <w:rsid w:val="00DE7DE1"/>
    <w:rsid w:val="00DF0740"/>
    <w:rsid w:val="00E01A3B"/>
    <w:rsid w:val="00E03B7C"/>
    <w:rsid w:val="00E05F7B"/>
    <w:rsid w:val="00E07A5D"/>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7CE1"/>
    <w:rsid w:val="00FC04C4"/>
    <w:rsid w:val="00FC422C"/>
    <w:rsid w:val="00FC7B43"/>
    <w:rsid w:val="00FD6686"/>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datasets/rohanrao/formula-1-world-championship-195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ran.r-project.org/web/packages/tidyr/vignettes/tidy-data.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wikipedia.org/wiki/Formel_1" TargetMode="Externa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rgast.com/mrd/"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2054</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25</cp:revision>
  <dcterms:created xsi:type="dcterms:W3CDTF">2023-03-30T22:17:00Z</dcterms:created>
  <dcterms:modified xsi:type="dcterms:W3CDTF">2023-04-18T17:33:00Z</dcterms:modified>
</cp:coreProperties>
</file>